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CEBC97" w14:textId="43B4384C" w:rsidR="004538EC" w:rsidRPr="00874214" w:rsidRDefault="004538EC" w:rsidP="000B0111">
      <w:pPr>
        <w:pStyle w:val="ListParagraph"/>
        <w:spacing w:before="120" w:after="60" w:line="276" w:lineRule="auto"/>
        <w:ind w:left="360"/>
        <w:rPr>
          <w:rFonts w:ascii="Arial" w:eastAsia="Arial" w:hAnsi="Arial" w:cs="Arial"/>
          <w:b/>
          <w:bCs/>
          <w:sz w:val="20"/>
          <w:szCs w:val="20"/>
        </w:rPr>
      </w:pPr>
      <w:r w:rsidRPr="00874214">
        <w:rPr>
          <w:rFonts w:ascii="Arial" w:eastAsia="Arial" w:hAnsi="Arial" w:cs="Arial"/>
          <w:b/>
          <w:bCs/>
          <w:sz w:val="20"/>
          <w:szCs w:val="20"/>
        </w:rPr>
        <w:t>Sign</w:t>
      </w:r>
      <w:r w:rsidR="00576B89">
        <w:rPr>
          <w:rFonts w:ascii="Arial" w:eastAsia="Arial" w:hAnsi="Arial" w:cs="Arial"/>
          <w:b/>
          <w:bCs/>
          <w:sz w:val="20"/>
          <w:szCs w:val="20"/>
        </w:rPr>
        <w:t>-</w:t>
      </w:r>
      <w:r w:rsidRPr="00874214">
        <w:rPr>
          <w:rFonts w:ascii="Arial" w:eastAsia="Arial" w:hAnsi="Arial" w:cs="Arial"/>
          <w:b/>
          <w:bCs/>
          <w:sz w:val="20"/>
          <w:szCs w:val="20"/>
        </w:rPr>
        <w:t>off sheet for approval of new policies/changes to existing policies</w:t>
      </w:r>
    </w:p>
    <w:p w14:paraId="6DA2590E" w14:textId="595B24E3" w:rsidR="004538EC" w:rsidRDefault="004538EC" w:rsidP="000B0111">
      <w:pPr>
        <w:pStyle w:val="ListParagraph"/>
        <w:spacing w:before="120" w:after="60" w:line="276" w:lineRule="auto"/>
        <w:ind w:left="360"/>
        <w:rPr>
          <w:rFonts w:ascii="Arial" w:eastAsia="Arial" w:hAnsi="Arial" w:cs="Arial"/>
          <w:bCs/>
          <w:sz w:val="20"/>
          <w:szCs w:val="20"/>
        </w:rPr>
      </w:pPr>
    </w:p>
    <w:p w14:paraId="18A2FAEC" w14:textId="6F3B1DBC" w:rsidR="00874214" w:rsidRPr="00874214" w:rsidRDefault="00874214" w:rsidP="000B0111">
      <w:pPr>
        <w:pStyle w:val="ListParagraph"/>
        <w:spacing w:before="120" w:after="60" w:line="276" w:lineRule="auto"/>
        <w:ind w:left="360"/>
        <w:rPr>
          <w:rFonts w:ascii="Arial" w:eastAsia="Arial" w:hAnsi="Arial" w:cs="Arial"/>
          <w:bCs/>
          <w:i/>
          <w:sz w:val="20"/>
          <w:szCs w:val="20"/>
        </w:rPr>
      </w:pPr>
      <w:r w:rsidRPr="00874214">
        <w:rPr>
          <w:rFonts w:ascii="Arial" w:eastAsia="Arial" w:hAnsi="Arial" w:cs="Arial"/>
          <w:b/>
          <w:bCs/>
          <w:i/>
          <w:sz w:val="20"/>
          <w:szCs w:val="20"/>
        </w:rPr>
        <w:t xml:space="preserve">Title and summary </w:t>
      </w:r>
      <w:r>
        <w:rPr>
          <w:rFonts w:ascii="Arial" w:eastAsia="Arial" w:hAnsi="Arial" w:cs="Arial"/>
          <w:b/>
          <w:bCs/>
          <w:i/>
          <w:sz w:val="20"/>
          <w:szCs w:val="20"/>
        </w:rPr>
        <w:t>of the p</w:t>
      </w:r>
      <w:r w:rsidRPr="00874214">
        <w:rPr>
          <w:rFonts w:ascii="Arial" w:eastAsia="Arial" w:hAnsi="Arial" w:cs="Arial"/>
          <w:b/>
          <w:bCs/>
          <w:i/>
          <w:sz w:val="20"/>
          <w:szCs w:val="20"/>
        </w:rPr>
        <w:t>olicy</w:t>
      </w:r>
      <w:r>
        <w:rPr>
          <w:rFonts w:ascii="Arial" w:eastAsia="Arial" w:hAnsi="Arial" w:cs="Arial"/>
          <w:bCs/>
          <w:sz w:val="20"/>
          <w:szCs w:val="20"/>
        </w:rPr>
        <w:t xml:space="preserve">: </w:t>
      </w:r>
      <w:r w:rsidR="002E6372">
        <w:rPr>
          <w:rFonts w:ascii="Arial" w:eastAsia="Arial" w:hAnsi="Arial" w:cs="Arial"/>
          <w:bCs/>
          <w:i/>
          <w:sz w:val="20"/>
          <w:szCs w:val="20"/>
        </w:rPr>
        <w:t>Policy lead to d</w:t>
      </w:r>
      <w:r w:rsidRPr="00874214">
        <w:rPr>
          <w:rFonts w:ascii="Arial" w:eastAsia="Arial" w:hAnsi="Arial" w:cs="Arial"/>
          <w:bCs/>
          <w:i/>
          <w:sz w:val="20"/>
          <w:szCs w:val="20"/>
        </w:rPr>
        <w:t xml:space="preserve">escribe the purpose of the policy. Please also state whether this is a new policy, a policy that replaces an existing policy, </w:t>
      </w:r>
      <w:r w:rsidR="00576B89">
        <w:rPr>
          <w:rFonts w:ascii="Arial" w:eastAsia="Arial" w:hAnsi="Arial" w:cs="Arial"/>
          <w:bCs/>
          <w:i/>
          <w:sz w:val="20"/>
          <w:szCs w:val="20"/>
        </w:rPr>
        <w:t xml:space="preserve">or </w:t>
      </w:r>
      <w:r w:rsidRPr="00874214">
        <w:rPr>
          <w:rFonts w:ascii="Arial" w:eastAsia="Arial" w:hAnsi="Arial" w:cs="Arial"/>
          <w:bCs/>
          <w:i/>
          <w:sz w:val="20"/>
          <w:szCs w:val="20"/>
        </w:rPr>
        <w:t xml:space="preserve">a change to an existing policy. If it is a change to an existing policy please describe the extent of the envisaged changes. </w:t>
      </w:r>
      <w:r w:rsidR="00287868">
        <w:rPr>
          <w:rFonts w:ascii="Arial" w:eastAsia="Arial" w:hAnsi="Arial" w:cs="Arial"/>
          <w:bCs/>
          <w:i/>
          <w:sz w:val="20"/>
          <w:szCs w:val="20"/>
        </w:rPr>
        <w:t>(N</w:t>
      </w:r>
      <w:r w:rsidRPr="00874214">
        <w:rPr>
          <w:rFonts w:ascii="Arial" w:eastAsia="Arial" w:hAnsi="Arial" w:cs="Arial"/>
          <w:bCs/>
          <w:i/>
          <w:sz w:val="20"/>
          <w:szCs w:val="20"/>
        </w:rPr>
        <w:t>o more than 100 words)</w:t>
      </w:r>
    </w:p>
    <w:p w14:paraId="69EE8417" w14:textId="0CF53BDA" w:rsidR="00874214" w:rsidRDefault="00874214" w:rsidP="000B0111">
      <w:pPr>
        <w:pStyle w:val="ListParagraph"/>
        <w:spacing w:before="120" w:after="60" w:line="276" w:lineRule="auto"/>
        <w:ind w:left="360"/>
        <w:rPr>
          <w:rFonts w:ascii="Arial" w:eastAsia="Arial" w:hAnsi="Arial" w:cs="Arial"/>
          <w:bCs/>
          <w:sz w:val="20"/>
          <w:szCs w:val="20"/>
        </w:rPr>
      </w:pPr>
    </w:p>
    <w:p w14:paraId="3705E01B" w14:textId="373A7B46" w:rsidR="00874214" w:rsidRPr="007772A7" w:rsidRDefault="00874214" w:rsidP="000B0111">
      <w:pPr>
        <w:pStyle w:val="ListParagraph"/>
        <w:spacing w:before="120" w:after="60" w:line="276" w:lineRule="auto"/>
        <w:ind w:left="360"/>
        <w:rPr>
          <w:rFonts w:ascii="Arial" w:eastAsia="Arial" w:hAnsi="Arial" w:cs="Arial"/>
          <w:b/>
          <w:bCs/>
          <w:sz w:val="20"/>
          <w:szCs w:val="20"/>
        </w:rPr>
      </w:pPr>
      <w:r w:rsidRPr="007772A7">
        <w:rPr>
          <w:rFonts w:ascii="Arial" w:eastAsia="Arial" w:hAnsi="Arial" w:cs="Arial"/>
          <w:b/>
          <w:bCs/>
          <w:sz w:val="20"/>
          <w:szCs w:val="20"/>
        </w:rPr>
        <w:t>Responsible individuals:</w:t>
      </w:r>
    </w:p>
    <w:p w14:paraId="1E65A8C8" w14:textId="3C3E4387" w:rsidR="00874214" w:rsidRDefault="00874214" w:rsidP="000B0111">
      <w:pPr>
        <w:pStyle w:val="ListParagraph"/>
        <w:spacing w:before="120" w:after="60" w:line="276" w:lineRule="auto"/>
        <w:ind w:left="360"/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 xml:space="preserve">Policy lead: </w:t>
      </w:r>
      <w:r w:rsidRPr="00540300">
        <w:rPr>
          <w:rFonts w:ascii="Arial" w:eastAsia="Arial" w:hAnsi="Arial" w:cs="Arial"/>
          <w:bCs/>
          <w:i/>
          <w:sz w:val="20"/>
          <w:szCs w:val="20"/>
        </w:rPr>
        <w:t>Provide name and contact details of the policy lead</w:t>
      </w:r>
    </w:p>
    <w:p w14:paraId="3BB1581A" w14:textId="0B563CFE" w:rsidR="007772A7" w:rsidRDefault="007772A7" w:rsidP="000B0111">
      <w:pPr>
        <w:pStyle w:val="ListParagraph"/>
        <w:spacing w:before="120" w:after="60" w:line="276" w:lineRule="auto"/>
        <w:ind w:left="360"/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 xml:space="preserve">Administrative lead: </w:t>
      </w:r>
      <w:r w:rsidR="00576B89" w:rsidRPr="00540300">
        <w:rPr>
          <w:rFonts w:ascii="Arial" w:eastAsia="Arial" w:hAnsi="Arial" w:cs="Arial"/>
          <w:bCs/>
          <w:i/>
          <w:sz w:val="20"/>
          <w:szCs w:val="20"/>
        </w:rPr>
        <w:t>P</w:t>
      </w:r>
      <w:r w:rsidRPr="00540300">
        <w:rPr>
          <w:rFonts w:ascii="Arial" w:eastAsia="Arial" w:hAnsi="Arial" w:cs="Arial"/>
          <w:bCs/>
          <w:i/>
          <w:sz w:val="20"/>
          <w:szCs w:val="20"/>
        </w:rPr>
        <w:t>rovide the name of the administrative lead</w:t>
      </w:r>
    </w:p>
    <w:p w14:paraId="55AEC492" w14:textId="066EA27C" w:rsidR="007772A7" w:rsidRDefault="007772A7" w:rsidP="000B0111">
      <w:pPr>
        <w:pStyle w:val="ListParagraph"/>
        <w:spacing w:before="120" w:after="60" w:line="276" w:lineRule="auto"/>
        <w:ind w:left="360"/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 xml:space="preserve">Academic lead: </w:t>
      </w:r>
      <w:r w:rsidR="00576B89" w:rsidRPr="00540300">
        <w:rPr>
          <w:rFonts w:ascii="Arial" w:eastAsia="Arial" w:hAnsi="Arial" w:cs="Arial"/>
          <w:bCs/>
          <w:i/>
          <w:sz w:val="20"/>
          <w:szCs w:val="20"/>
        </w:rPr>
        <w:t>P</w:t>
      </w:r>
      <w:r w:rsidRPr="00540300">
        <w:rPr>
          <w:rFonts w:ascii="Arial" w:eastAsia="Arial" w:hAnsi="Arial" w:cs="Arial"/>
          <w:bCs/>
          <w:i/>
          <w:sz w:val="20"/>
          <w:szCs w:val="20"/>
        </w:rPr>
        <w:t>rovide the name of the academic lead</w:t>
      </w:r>
    </w:p>
    <w:p w14:paraId="6B925664" w14:textId="680935A8" w:rsidR="007772A7" w:rsidRDefault="007772A7" w:rsidP="000B0111">
      <w:pPr>
        <w:pStyle w:val="ListParagraph"/>
        <w:spacing w:before="120" w:after="60" w:line="276" w:lineRule="auto"/>
        <w:ind w:left="360"/>
        <w:rPr>
          <w:rFonts w:ascii="Arial" w:eastAsia="Arial" w:hAnsi="Arial" w:cs="Arial"/>
          <w:bCs/>
          <w:sz w:val="20"/>
          <w:szCs w:val="20"/>
        </w:rPr>
      </w:pPr>
    </w:p>
    <w:p w14:paraId="1E97232E" w14:textId="2B726111" w:rsidR="00E611EC" w:rsidRDefault="00E611EC" w:rsidP="000B0111">
      <w:pPr>
        <w:pStyle w:val="ListParagraph"/>
        <w:spacing w:before="120" w:after="60" w:line="276" w:lineRule="auto"/>
        <w:ind w:left="360"/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 xml:space="preserve">Consultations (if applicable): </w:t>
      </w:r>
      <w:r>
        <w:rPr>
          <w:rFonts w:ascii="Arial" w:eastAsia="Arial" w:hAnsi="Arial" w:cs="Arial"/>
          <w:bCs/>
          <w:i/>
          <w:sz w:val="20"/>
          <w:szCs w:val="20"/>
        </w:rPr>
        <w:t>Policy lead to provide information on consultations</w:t>
      </w:r>
      <w:r w:rsidR="00CB1903">
        <w:rPr>
          <w:rFonts w:ascii="Arial" w:eastAsia="Arial" w:hAnsi="Arial" w:cs="Arial"/>
          <w:bCs/>
          <w:i/>
          <w:sz w:val="20"/>
          <w:szCs w:val="20"/>
        </w:rPr>
        <w:t xml:space="preserve"> with relevant staff/students</w:t>
      </w:r>
      <w:r w:rsidR="0077288F">
        <w:rPr>
          <w:rFonts w:ascii="Arial" w:eastAsia="Arial" w:hAnsi="Arial" w:cs="Arial"/>
          <w:bCs/>
          <w:i/>
          <w:sz w:val="20"/>
          <w:szCs w:val="20"/>
        </w:rPr>
        <w:t xml:space="preserve">, </w:t>
      </w:r>
      <w:r w:rsidR="0077288F" w:rsidRPr="00EE1D03">
        <w:rPr>
          <w:rFonts w:ascii="Arial" w:eastAsia="Arial" w:hAnsi="Arial" w:cs="Arial"/>
          <w:bCs/>
          <w:i/>
          <w:sz w:val="20"/>
          <w:szCs w:val="20"/>
        </w:rPr>
        <w:t>the Colleges</w:t>
      </w:r>
      <w:r w:rsidR="00CB1903">
        <w:rPr>
          <w:rFonts w:ascii="Arial" w:eastAsia="Arial" w:hAnsi="Arial" w:cs="Arial"/>
          <w:bCs/>
          <w:i/>
          <w:sz w:val="20"/>
          <w:szCs w:val="20"/>
        </w:rPr>
        <w:t xml:space="preserve"> and</w:t>
      </w:r>
      <w:r>
        <w:rPr>
          <w:rFonts w:ascii="Arial" w:eastAsia="Arial" w:hAnsi="Arial" w:cs="Arial"/>
          <w:bCs/>
          <w:i/>
          <w:sz w:val="20"/>
          <w:szCs w:val="20"/>
        </w:rPr>
        <w:t xml:space="preserve"> bodies outside the University (e.g. trade unions).</w:t>
      </w:r>
      <w:r w:rsidR="00C5025B">
        <w:rPr>
          <w:rFonts w:ascii="Arial" w:eastAsia="Arial" w:hAnsi="Arial" w:cs="Arial"/>
          <w:bCs/>
          <w:i/>
          <w:sz w:val="20"/>
          <w:szCs w:val="20"/>
        </w:rPr>
        <w:t xml:space="preserve"> </w:t>
      </w:r>
      <w:r w:rsidR="0077288F" w:rsidRPr="00A94F39">
        <w:rPr>
          <w:rFonts w:ascii="Arial" w:eastAsia="Arial" w:hAnsi="Arial" w:cs="Arial"/>
          <w:bCs/>
          <w:i/>
          <w:sz w:val="20"/>
          <w:szCs w:val="20"/>
        </w:rPr>
        <w:t xml:space="preserve">Please make reference to the decision of the UCJC regarding consultation </w:t>
      </w:r>
      <w:r w:rsidR="001D64AE" w:rsidRPr="00A94F39">
        <w:rPr>
          <w:rFonts w:ascii="Arial" w:eastAsia="Arial" w:hAnsi="Arial" w:cs="Arial"/>
          <w:bCs/>
          <w:i/>
          <w:sz w:val="20"/>
          <w:szCs w:val="20"/>
        </w:rPr>
        <w:t xml:space="preserve">or </w:t>
      </w:r>
      <w:r w:rsidR="00100C49" w:rsidRPr="00A94F39">
        <w:rPr>
          <w:rFonts w:ascii="Arial" w:eastAsia="Arial" w:hAnsi="Arial" w:cs="Arial"/>
          <w:bCs/>
          <w:i/>
          <w:sz w:val="20"/>
          <w:szCs w:val="20"/>
        </w:rPr>
        <w:t xml:space="preserve">development in close collaboration </w:t>
      </w:r>
      <w:r w:rsidR="0077288F" w:rsidRPr="00A94F39">
        <w:rPr>
          <w:rFonts w:ascii="Arial" w:eastAsia="Arial" w:hAnsi="Arial" w:cs="Arial"/>
          <w:bCs/>
          <w:i/>
          <w:sz w:val="20"/>
          <w:szCs w:val="20"/>
        </w:rPr>
        <w:t>with the Colleges.</w:t>
      </w:r>
      <w:r w:rsidR="0077288F">
        <w:rPr>
          <w:rFonts w:ascii="Arial" w:eastAsia="Arial" w:hAnsi="Arial" w:cs="Arial"/>
          <w:bCs/>
          <w:i/>
          <w:sz w:val="20"/>
          <w:szCs w:val="20"/>
        </w:rPr>
        <w:t xml:space="preserve"> </w:t>
      </w:r>
    </w:p>
    <w:p w14:paraId="3D605C06" w14:textId="77777777" w:rsidR="00126A67" w:rsidRPr="00126A67" w:rsidRDefault="00126A67" w:rsidP="000B0111">
      <w:pPr>
        <w:pStyle w:val="ListParagraph"/>
        <w:spacing w:before="120" w:after="60" w:line="276" w:lineRule="auto"/>
        <w:ind w:left="360"/>
        <w:rPr>
          <w:rFonts w:ascii="Arial" w:eastAsia="Arial" w:hAnsi="Arial" w:cs="Arial"/>
          <w:bCs/>
          <w:sz w:val="20"/>
          <w:szCs w:val="20"/>
        </w:rPr>
      </w:pPr>
    </w:p>
    <w:p w14:paraId="445C6DA2" w14:textId="7FB66B9E" w:rsidR="007772A7" w:rsidRDefault="0077288F" w:rsidP="000B0111">
      <w:pPr>
        <w:pStyle w:val="ListParagraph"/>
        <w:spacing w:before="120" w:after="60" w:line="276" w:lineRule="auto"/>
        <w:ind w:left="360"/>
        <w:rPr>
          <w:rFonts w:ascii="Arial" w:eastAsia="Arial" w:hAnsi="Arial" w:cs="Arial"/>
          <w:bCs/>
          <w:sz w:val="20"/>
          <w:szCs w:val="20"/>
        </w:rPr>
      </w:pPr>
      <w:r w:rsidRPr="00A94F39">
        <w:rPr>
          <w:rFonts w:ascii="Arial" w:eastAsia="Arial" w:hAnsi="Arial" w:cs="Arial"/>
          <w:bCs/>
          <w:sz w:val="20"/>
          <w:szCs w:val="20"/>
        </w:rPr>
        <w:t>University</w:t>
      </w:r>
      <w:r>
        <w:rPr>
          <w:rFonts w:ascii="Arial" w:eastAsia="Arial" w:hAnsi="Arial" w:cs="Arial"/>
          <w:bCs/>
          <w:sz w:val="20"/>
          <w:szCs w:val="20"/>
        </w:rPr>
        <w:t xml:space="preserve"> </w:t>
      </w:r>
      <w:r w:rsidR="007772A7">
        <w:rPr>
          <w:rFonts w:ascii="Arial" w:eastAsia="Arial" w:hAnsi="Arial" w:cs="Arial"/>
          <w:bCs/>
          <w:sz w:val="20"/>
          <w:szCs w:val="20"/>
        </w:rPr>
        <w:t xml:space="preserve">Governance approval process: </w:t>
      </w:r>
      <w:r w:rsidR="007772A7" w:rsidRPr="00540300">
        <w:rPr>
          <w:rFonts w:ascii="Arial" w:eastAsia="Arial" w:hAnsi="Arial" w:cs="Arial"/>
          <w:bCs/>
          <w:i/>
          <w:sz w:val="20"/>
          <w:szCs w:val="20"/>
        </w:rPr>
        <w:t>GCD to confirm the governance approval process for the suggested new policy/changes to an existing policy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243"/>
        <w:gridCol w:w="1622"/>
        <w:gridCol w:w="1621"/>
        <w:gridCol w:w="3244"/>
      </w:tblGrid>
      <w:tr w:rsidR="00732A63" w14:paraId="140FB221" w14:textId="77777777" w:rsidTr="003411B0">
        <w:tc>
          <w:tcPr>
            <w:tcW w:w="9730" w:type="dxa"/>
            <w:gridSpan w:val="4"/>
          </w:tcPr>
          <w:p w14:paraId="6A09C677" w14:textId="03D725B1" w:rsidR="00732A63" w:rsidRDefault="00126A67" w:rsidP="003411B0">
            <w:pPr>
              <w:pStyle w:val="ListParagraph"/>
              <w:spacing w:before="120" w:after="60" w:line="276" w:lineRule="auto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F</w:t>
            </w:r>
            <w:r w:rsidR="00732A63">
              <w:rPr>
                <w:rFonts w:ascii="Arial" w:eastAsia="Arial" w:hAnsi="Arial" w:cs="Arial"/>
                <w:bCs/>
                <w:sz w:val="20"/>
                <w:szCs w:val="20"/>
              </w:rPr>
              <w:t>ormal approval required?</w:t>
            </w:r>
          </w:p>
        </w:tc>
      </w:tr>
      <w:tr w:rsidR="00732A63" w14:paraId="59CB65EE" w14:textId="77777777" w:rsidTr="003411B0">
        <w:tc>
          <w:tcPr>
            <w:tcW w:w="4865" w:type="dxa"/>
            <w:gridSpan w:val="2"/>
          </w:tcPr>
          <w:p w14:paraId="393148DF" w14:textId="0291F2A2" w:rsidR="00732A63" w:rsidRPr="00126A67" w:rsidRDefault="00732A63" w:rsidP="00126A67">
            <w:pPr>
              <w:pStyle w:val="ListParagraph"/>
              <w:spacing w:before="120" w:after="60" w:line="276" w:lineRule="auto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Yes</w:t>
            </w:r>
            <w:r w:rsidR="00126A67">
              <w:rPr>
                <w:rFonts w:ascii="Arial" w:eastAsia="Arial" w:hAnsi="Arial" w:cs="Arial"/>
                <w:bCs/>
                <w:sz w:val="20"/>
                <w:szCs w:val="20"/>
              </w:rPr>
              <w:t xml:space="preserve"> (</w:t>
            </w:r>
            <w:r w:rsidR="00126A67">
              <w:rPr>
                <w:rFonts w:ascii="Arial" w:eastAsia="Arial" w:hAnsi="Arial" w:cs="Arial"/>
                <w:bCs/>
                <w:i/>
                <w:sz w:val="20"/>
                <w:szCs w:val="20"/>
              </w:rPr>
              <w:t xml:space="preserve">complete </w:t>
            </w:r>
            <w:r w:rsidR="0070190A">
              <w:rPr>
                <w:rFonts w:ascii="Arial" w:eastAsia="Arial" w:hAnsi="Arial" w:cs="Arial"/>
                <w:bCs/>
                <w:i/>
                <w:sz w:val="20"/>
                <w:szCs w:val="20"/>
              </w:rPr>
              <w:t xml:space="preserve">the </w:t>
            </w:r>
            <w:r w:rsidR="00126A67">
              <w:rPr>
                <w:rFonts w:ascii="Arial" w:eastAsia="Arial" w:hAnsi="Arial" w:cs="Arial"/>
                <w:bCs/>
                <w:i/>
                <w:sz w:val="20"/>
                <w:szCs w:val="20"/>
              </w:rPr>
              <w:t>rest of this form</w:t>
            </w:r>
            <w:r w:rsidR="00126A67">
              <w:rPr>
                <w:rFonts w:ascii="Arial" w:eastAsia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4865" w:type="dxa"/>
            <w:gridSpan w:val="2"/>
          </w:tcPr>
          <w:p w14:paraId="32C56549" w14:textId="3CA95B0C" w:rsidR="00732A63" w:rsidRPr="00126A67" w:rsidRDefault="00732A63" w:rsidP="0070190A">
            <w:pPr>
              <w:pStyle w:val="ListParagraph"/>
              <w:spacing w:before="120" w:after="60" w:line="276" w:lineRule="auto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No</w:t>
            </w:r>
            <w:r w:rsidR="00126A67">
              <w:rPr>
                <w:rFonts w:ascii="Arial" w:eastAsia="Arial" w:hAnsi="Arial" w:cs="Arial"/>
                <w:bCs/>
                <w:sz w:val="20"/>
                <w:szCs w:val="20"/>
              </w:rPr>
              <w:t xml:space="preserve"> (</w:t>
            </w:r>
            <w:r w:rsidR="0070190A">
              <w:rPr>
                <w:rFonts w:ascii="Arial" w:eastAsia="Arial" w:hAnsi="Arial" w:cs="Arial"/>
                <w:bCs/>
                <w:i/>
                <w:sz w:val="20"/>
                <w:szCs w:val="20"/>
              </w:rPr>
              <w:t xml:space="preserve">only </w:t>
            </w:r>
            <w:r w:rsidR="00126A67">
              <w:rPr>
                <w:rFonts w:ascii="Arial" w:eastAsia="Arial" w:hAnsi="Arial" w:cs="Arial"/>
                <w:bCs/>
                <w:i/>
                <w:sz w:val="20"/>
                <w:szCs w:val="20"/>
              </w:rPr>
              <w:t>GCD sign-off required</w:t>
            </w:r>
            <w:r w:rsidR="00126A67">
              <w:rPr>
                <w:rFonts w:ascii="Arial" w:eastAsia="Arial" w:hAnsi="Arial" w:cs="Arial"/>
                <w:bCs/>
                <w:sz w:val="20"/>
                <w:szCs w:val="20"/>
              </w:rPr>
              <w:t>)</w:t>
            </w:r>
          </w:p>
        </w:tc>
      </w:tr>
      <w:tr w:rsidR="00874214" w14:paraId="59B91437" w14:textId="77777777" w:rsidTr="007772A7">
        <w:tc>
          <w:tcPr>
            <w:tcW w:w="4865" w:type="dxa"/>
            <w:gridSpan w:val="2"/>
          </w:tcPr>
          <w:p w14:paraId="33817BFE" w14:textId="72E6427A" w:rsidR="00874214" w:rsidRDefault="007772A7" w:rsidP="000B0111">
            <w:pPr>
              <w:pStyle w:val="ListParagraph"/>
              <w:spacing w:before="120" w:after="60" w:line="276" w:lineRule="auto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Committee</w:t>
            </w:r>
          </w:p>
        </w:tc>
        <w:tc>
          <w:tcPr>
            <w:tcW w:w="4865" w:type="dxa"/>
            <w:gridSpan w:val="2"/>
          </w:tcPr>
          <w:p w14:paraId="097E9F7C" w14:textId="00427A87" w:rsidR="00874214" w:rsidRDefault="007772A7" w:rsidP="00576B89">
            <w:pPr>
              <w:pStyle w:val="ListParagraph"/>
              <w:spacing w:before="120" w:after="60" w:line="276" w:lineRule="auto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Action requested of the </w:t>
            </w:r>
            <w:r w:rsidR="007E2F8E">
              <w:rPr>
                <w:rFonts w:ascii="Arial" w:eastAsia="Arial" w:hAnsi="Arial" w:cs="Arial"/>
                <w:bCs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>ommittee</w:t>
            </w:r>
          </w:p>
        </w:tc>
      </w:tr>
      <w:tr w:rsidR="00874214" w14:paraId="6DD17CBC" w14:textId="77777777" w:rsidTr="007772A7">
        <w:tc>
          <w:tcPr>
            <w:tcW w:w="4865" w:type="dxa"/>
            <w:gridSpan w:val="2"/>
          </w:tcPr>
          <w:p w14:paraId="2C49565A" w14:textId="55F5FF97" w:rsidR="00874214" w:rsidRDefault="00874214" w:rsidP="000B0111">
            <w:pPr>
              <w:pStyle w:val="ListParagraph"/>
              <w:spacing w:before="120" w:after="60" w:line="276" w:lineRule="auto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4865" w:type="dxa"/>
            <w:gridSpan w:val="2"/>
          </w:tcPr>
          <w:p w14:paraId="14828268" w14:textId="77777777" w:rsidR="00874214" w:rsidRDefault="00874214" w:rsidP="000B0111">
            <w:pPr>
              <w:pStyle w:val="ListParagraph"/>
              <w:spacing w:before="120" w:after="60" w:line="276" w:lineRule="auto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</w:tr>
      <w:tr w:rsidR="00874214" w14:paraId="5249FA1E" w14:textId="77777777" w:rsidTr="007772A7">
        <w:tc>
          <w:tcPr>
            <w:tcW w:w="4865" w:type="dxa"/>
            <w:gridSpan w:val="2"/>
          </w:tcPr>
          <w:p w14:paraId="18AB37E7" w14:textId="77777777" w:rsidR="00874214" w:rsidRDefault="00874214" w:rsidP="000B0111">
            <w:pPr>
              <w:pStyle w:val="ListParagraph"/>
              <w:spacing w:before="120" w:after="60" w:line="276" w:lineRule="auto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4865" w:type="dxa"/>
            <w:gridSpan w:val="2"/>
          </w:tcPr>
          <w:p w14:paraId="7B8C5947" w14:textId="77777777" w:rsidR="00874214" w:rsidRDefault="00874214" w:rsidP="000B0111">
            <w:pPr>
              <w:pStyle w:val="ListParagraph"/>
              <w:spacing w:before="120" w:after="60" w:line="276" w:lineRule="auto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</w:tr>
      <w:tr w:rsidR="00C5025B" w:rsidRPr="0077288F" w14:paraId="4DC0A1D6" w14:textId="77777777" w:rsidTr="004D1D1B">
        <w:tc>
          <w:tcPr>
            <w:tcW w:w="9730" w:type="dxa"/>
            <w:gridSpan w:val="4"/>
          </w:tcPr>
          <w:p w14:paraId="67FEA2BE" w14:textId="7D3F6AA8" w:rsidR="00F514D3" w:rsidRPr="00A94F39" w:rsidRDefault="00F514D3" w:rsidP="00F514D3">
            <w:pPr>
              <w:pStyle w:val="ListParagraph"/>
              <w:spacing w:before="120" w:after="60" w:line="276" w:lineRule="auto"/>
              <w:rPr>
                <w:rFonts w:ascii="Arial" w:eastAsia="Arial" w:hAnsi="Arial" w:cs="Arial"/>
                <w:bCs/>
                <w:i/>
                <w:sz w:val="20"/>
                <w:szCs w:val="20"/>
              </w:rPr>
            </w:pPr>
            <w:r w:rsidRPr="00A94F39">
              <w:rPr>
                <w:rFonts w:ascii="Arial" w:eastAsia="Arial" w:hAnsi="Arial" w:cs="Arial"/>
                <w:bCs/>
                <w:i/>
                <w:sz w:val="20"/>
                <w:szCs w:val="20"/>
              </w:rPr>
              <w:t xml:space="preserve">For policies subject to a consultation </w:t>
            </w:r>
            <w:r w:rsidR="00100C49" w:rsidRPr="00A94F39">
              <w:rPr>
                <w:rFonts w:ascii="Arial" w:eastAsia="Arial" w:hAnsi="Arial" w:cs="Arial"/>
                <w:bCs/>
                <w:i/>
                <w:sz w:val="20"/>
                <w:szCs w:val="20"/>
              </w:rPr>
              <w:t xml:space="preserve">or development in close collaboration </w:t>
            </w:r>
            <w:r w:rsidRPr="00A94F39">
              <w:rPr>
                <w:rFonts w:ascii="Arial" w:eastAsia="Arial" w:hAnsi="Arial" w:cs="Arial"/>
                <w:bCs/>
                <w:i/>
                <w:sz w:val="20"/>
                <w:szCs w:val="20"/>
              </w:rPr>
              <w:t>with the Colleges</w:t>
            </w:r>
          </w:p>
          <w:p w14:paraId="7F0068C7" w14:textId="226BEDB6" w:rsidR="00C5025B" w:rsidRPr="00A94F39" w:rsidRDefault="00F514D3" w:rsidP="00100C49">
            <w:pPr>
              <w:pStyle w:val="ListParagraph"/>
              <w:spacing w:before="120" w:after="60" w:line="276" w:lineRule="auto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A94F39">
              <w:rPr>
                <w:rFonts w:ascii="Arial" w:eastAsia="Arial" w:hAnsi="Arial" w:cs="Arial"/>
                <w:bCs/>
                <w:sz w:val="20"/>
                <w:szCs w:val="20"/>
              </w:rPr>
              <w:t>Has the policy been endorsed by</w:t>
            </w:r>
            <w:r w:rsidR="001D64AE" w:rsidRPr="00A94F39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A94F39">
              <w:rPr>
                <w:rFonts w:ascii="Arial" w:eastAsia="Arial" w:hAnsi="Arial" w:cs="Arial"/>
                <w:bCs/>
                <w:sz w:val="20"/>
                <w:szCs w:val="20"/>
              </w:rPr>
              <w:t>the Colleges</w:t>
            </w:r>
            <w:r w:rsidR="001D64AE" w:rsidRPr="00A94F39">
              <w:rPr>
                <w:rFonts w:ascii="Arial" w:eastAsia="Arial" w:hAnsi="Arial" w:cs="Arial"/>
                <w:bCs/>
                <w:sz w:val="20"/>
                <w:szCs w:val="20"/>
              </w:rPr>
              <w:t>?</w:t>
            </w:r>
          </w:p>
        </w:tc>
      </w:tr>
      <w:tr w:rsidR="00F514D3" w:rsidRPr="0077288F" w14:paraId="4938B4C7" w14:textId="77777777" w:rsidTr="00B04271">
        <w:tc>
          <w:tcPr>
            <w:tcW w:w="3243" w:type="dxa"/>
          </w:tcPr>
          <w:p w14:paraId="04B9BE80" w14:textId="3643B189" w:rsidR="00F514D3" w:rsidRPr="00A94F39" w:rsidRDefault="00F514D3" w:rsidP="000B0111">
            <w:pPr>
              <w:pStyle w:val="ListParagraph"/>
              <w:spacing w:before="120" w:after="60" w:line="276" w:lineRule="auto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A94F39">
              <w:rPr>
                <w:rFonts w:ascii="Arial" w:eastAsia="Arial" w:hAnsi="Arial" w:cs="Arial"/>
                <w:bCs/>
                <w:sz w:val="20"/>
                <w:szCs w:val="20"/>
              </w:rPr>
              <w:t xml:space="preserve">Yes </w:t>
            </w:r>
          </w:p>
        </w:tc>
        <w:tc>
          <w:tcPr>
            <w:tcW w:w="3243" w:type="dxa"/>
            <w:gridSpan w:val="2"/>
          </w:tcPr>
          <w:p w14:paraId="64CDE19B" w14:textId="59356D22" w:rsidR="00F514D3" w:rsidRPr="00A94F39" w:rsidRDefault="00F514D3" w:rsidP="000B0111">
            <w:pPr>
              <w:pStyle w:val="ListParagraph"/>
              <w:spacing w:before="120" w:after="60" w:line="276" w:lineRule="auto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A94F39">
              <w:rPr>
                <w:rFonts w:ascii="Arial" w:eastAsia="Arial" w:hAnsi="Arial" w:cs="Arial"/>
                <w:bCs/>
                <w:sz w:val="20"/>
                <w:szCs w:val="20"/>
              </w:rPr>
              <w:t>No</w:t>
            </w:r>
          </w:p>
        </w:tc>
        <w:tc>
          <w:tcPr>
            <w:tcW w:w="3244" w:type="dxa"/>
          </w:tcPr>
          <w:p w14:paraId="1CFA4BC0" w14:textId="2322C754" w:rsidR="00F514D3" w:rsidRPr="00A94F39" w:rsidRDefault="00F514D3" w:rsidP="000B0111">
            <w:pPr>
              <w:pStyle w:val="ListParagraph"/>
              <w:spacing w:before="120" w:after="60" w:line="276" w:lineRule="auto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A94F39">
              <w:rPr>
                <w:rFonts w:ascii="Arial" w:eastAsia="Arial" w:hAnsi="Arial" w:cs="Arial"/>
                <w:bCs/>
                <w:sz w:val="20"/>
                <w:szCs w:val="20"/>
              </w:rPr>
              <w:t>Not applicable</w:t>
            </w:r>
          </w:p>
        </w:tc>
      </w:tr>
      <w:tr w:rsidR="007772A7" w14:paraId="7858D78D" w14:textId="77777777" w:rsidTr="000D4F18">
        <w:tc>
          <w:tcPr>
            <w:tcW w:w="9730" w:type="dxa"/>
            <w:gridSpan w:val="4"/>
          </w:tcPr>
          <w:p w14:paraId="46244431" w14:textId="6AE93F30" w:rsidR="007772A7" w:rsidRPr="00A94F39" w:rsidRDefault="007772A7" w:rsidP="000B0111">
            <w:pPr>
              <w:pStyle w:val="ListParagraph"/>
              <w:spacing w:before="120" w:after="60" w:line="276" w:lineRule="auto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A94F39">
              <w:rPr>
                <w:rFonts w:ascii="Arial" w:eastAsia="Arial" w:hAnsi="Arial" w:cs="Arial"/>
                <w:bCs/>
                <w:sz w:val="20"/>
                <w:szCs w:val="20"/>
              </w:rPr>
              <w:t>Regent House approval</w:t>
            </w:r>
            <w:r w:rsidR="00E611EC" w:rsidRPr="00A94F39">
              <w:rPr>
                <w:rFonts w:ascii="Arial" w:eastAsia="Arial" w:hAnsi="Arial" w:cs="Arial"/>
                <w:bCs/>
                <w:sz w:val="20"/>
                <w:szCs w:val="20"/>
              </w:rPr>
              <w:t>?</w:t>
            </w:r>
          </w:p>
        </w:tc>
      </w:tr>
      <w:tr w:rsidR="00874214" w14:paraId="2D78B16E" w14:textId="77777777" w:rsidTr="007772A7">
        <w:tc>
          <w:tcPr>
            <w:tcW w:w="4865" w:type="dxa"/>
            <w:gridSpan w:val="2"/>
          </w:tcPr>
          <w:p w14:paraId="03522E91" w14:textId="34AE1DED" w:rsidR="00874214" w:rsidRPr="00A94F39" w:rsidRDefault="007772A7" w:rsidP="000B0111">
            <w:pPr>
              <w:pStyle w:val="ListParagraph"/>
              <w:spacing w:before="120" w:after="60" w:line="276" w:lineRule="auto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A94F39">
              <w:rPr>
                <w:rFonts w:ascii="Arial" w:eastAsia="Arial" w:hAnsi="Arial" w:cs="Arial"/>
                <w:bCs/>
                <w:sz w:val="20"/>
                <w:szCs w:val="20"/>
              </w:rPr>
              <w:t>Yes</w:t>
            </w:r>
          </w:p>
        </w:tc>
        <w:tc>
          <w:tcPr>
            <w:tcW w:w="4865" w:type="dxa"/>
            <w:gridSpan w:val="2"/>
          </w:tcPr>
          <w:p w14:paraId="02D12B59" w14:textId="680A53F3" w:rsidR="00874214" w:rsidRPr="00A94F39" w:rsidRDefault="007772A7" w:rsidP="000B0111">
            <w:pPr>
              <w:pStyle w:val="ListParagraph"/>
              <w:spacing w:before="120" w:after="60" w:line="276" w:lineRule="auto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A94F39">
              <w:rPr>
                <w:rFonts w:ascii="Arial" w:eastAsia="Arial" w:hAnsi="Arial" w:cs="Arial"/>
                <w:bCs/>
                <w:sz w:val="20"/>
                <w:szCs w:val="20"/>
              </w:rPr>
              <w:t>No</w:t>
            </w:r>
          </w:p>
        </w:tc>
      </w:tr>
      <w:tr w:rsidR="007772A7" w14:paraId="06DB52CE" w14:textId="77777777" w:rsidTr="00196181">
        <w:tc>
          <w:tcPr>
            <w:tcW w:w="9730" w:type="dxa"/>
            <w:gridSpan w:val="4"/>
          </w:tcPr>
          <w:p w14:paraId="7A3F989A" w14:textId="77777777" w:rsidR="007772A7" w:rsidRDefault="007772A7" w:rsidP="000B0111">
            <w:pPr>
              <w:pStyle w:val="ListParagraph"/>
              <w:spacing w:before="120" w:after="60" w:line="276" w:lineRule="auto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If yes, please include details of what approvals are needed:</w:t>
            </w:r>
          </w:p>
          <w:p w14:paraId="28B6C61F" w14:textId="426A11F4" w:rsidR="007772A7" w:rsidRDefault="007772A7" w:rsidP="000B0111">
            <w:pPr>
              <w:pStyle w:val="ListParagraph"/>
              <w:spacing w:before="120" w:after="60" w:line="276" w:lineRule="auto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</w:tr>
    </w:tbl>
    <w:p w14:paraId="038E092F" w14:textId="330C5223" w:rsidR="004538EC" w:rsidRDefault="007772A7" w:rsidP="000B0111">
      <w:pPr>
        <w:pStyle w:val="ListParagraph"/>
        <w:spacing w:before="120" w:after="60" w:line="276" w:lineRule="auto"/>
        <w:ind w:left="360"/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 xml:space="preserve">Additional comments on the governance approval process: </w:t>
      </w:r>
      <w:r w:rsidRPr="007772A7">
        <w:rPr>
          <w:rFonts w:ascii="Arial" w:eastAsia="Arial" w:hAnsi="Arial" w:cs="Arial"/>
          <w:bCs/>
          <w:i/>
          <w:sz w:val="20"/>
          <w:szCs w:val="20"/>
        </w:rPr>
        <w:t>GCD to provide any additional commen</w:t>
      </w:r>
      <w:r w:rsidR="006D64C3">
        <w:rPr>
          <w:rFonts w:ascii="Arial" w:eastAsia="Arial" w:hAnsi="Arial" w:cs="Arial"/>
          <w:bCs/>
          <w:i/>
          <w:sz w:val="20"/>
          <w:szCs w:val="20"/>
        </w:rPr>
        <w:t>ts on the process if applicable</w:t>
      </w:r>
      <w:r>
        <w:rPr>
          <w:rFonts w:ascii="Arial" w:eastAsia="Arial" w:hAnsi="Arial" w:cs="Arial"/>
          <w:bCs/>
          <w:sz w:val="20"/>
          <w:szCs w:val="20"/>
        </w:rPr>
        <w:t xml:space="preserve">. </w:t>
      </w:r>
    </w:p>
    <w:p w14:paraId="758CD5B4" w14:textId="36EF6023" w:rsidR="007772A7" w:rsidRDefault="007772A7" w:rsidP="000B0111">
      <w:pPr>
        <w:pStyle w:val="ListParagraph"/>
        <w:spacing w:before="120" w:after="60" w:line="276" w:lineRule="auto"/>
        <w:ind w:left="360"/>
        <w:rPr>
          <w:rFonts w:ascii="Arial" w:eastAsia="Arial" w:hAnsi="Arial" w:cs="Arial"/>
          <w:bCs/>
          <w:sz w:val="20"/>
          <w:szCs w:val="20"/>
        </w:rPr>
      </w:pPr>
    </w:p>
    <w:p w14:paraId="18480166" w14:textId="33C7934A" w:rsidR="007772A7" w:rsidRDefault="007772A7" w:rsidP="000B0111">
      <w:pPr>
        <w:pStyle w:val="ListParagraph"/>
        <w:spacing w:before="120" w:after="60" w:line="276" w:lineRule="auto"/>
        <w:ind w:left="360"/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>Sign</w:t>
      </w:r>
      <w:r w:rsidR="00576B89">
        <w:rPr>
          <w:rFonts w:ascii="Arial" w:eastAsia="Arial" w:hAnsi="Arial" w:cs="Arial"/>
          <w:bCs/>
          <w:sz w:val="20"/>
          <w:szCs w:val="20"/>
        </w:rPr>
        <w:t>-</w:t>
      </w:r>
      <w:r>
        <w:rPr>
          <w:rFonts w:ascii="Arial" w:eastAsia="Arial" w:hAnsi="Arial" w:cs="Arial"/>
          <w:bCs/>
          <w:sz w:val="20"/>
          <w:szCs w:val="20"/>
        </w:rPr>
        <w:t>of</w:t>
      </w:r>
      <w:r w:rsidR="00576B89">
        <w:rPr>
          <w:rFonts w:ascii="Arial" w:eastAsia="Arial" w:hAnsi="Arial" w:cs="Arial"/>
          <w:bCs/>
          <w:sz w:val="20"/>
          <w:szCs w:val="20"/>
        </w:rPr>
        <w:t>f</w:t>
      </w:r>
      <w:r>
        <w:rPr>
          <w:rFonts w:ascii="Arial" w:eastAsia="Arial" w:hAnsi="Arial" w:cs="Arial"/>
          <w:bCs/>
          <w:sz w:val="20"/>
          <w:szCs w:val="20"/>
        </w:rPr>
        <w:t xml:space="preserve"> records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248"/>
        <w:gridCol w:w="3250"/>
        <w:gridCol w:w="3232"/>
      </w:tblGrid>
      <w:tr w:rsidR="007772A7" w14:paraId="32897B15" w14:textId="77777777" w:rsidTr="007772A7">
        <w:tc>
          <w:tcPr>
            <w:tcW w:w="3248" w:type="dxa"/>
          </w:tcPr>
          <w:p w14:paraId="40104DA0" w14:textId="5035F7A3" w:rsidR="007772A7" w:rsidRDefault="007772A7" w:rsidP="000B0111">
            <w:pPr>
              <w:pStyle w:val="ListParagraph"/>
              <w:spacing w:before="120" w:after="60" w:line="276" w:lineRule="auto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Name</w:t>
            </w:r>
          </w:p>
        </w:tc>
        <w:tc>
          <w:tcPr>
            <w:tcW w:w="3250" w:type="dxa"/>
          </w:tcPr>
          <w:p w14:paraId="4C7EC120" w14:textId="11BEFFE1" w:rsidR="007772A7" w:rsidRDefault="007772A7" w:rsidP="000B0111">
            <w:pPr>
              <w:pStyle w:val="ListParagraph"/>
              <w:spacing w:before="120" w:after="60" w:line="276" w:lineRule="auto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Date/signature</w:t>
            </w:r>
          </w:p>
        </w:tc>
        <w:tc>
          <w:tcPr>
            <w:tcW w:w="3232" w:type="dxa"/>
          </w:tcPr>
          <w:p w14:paraId="35C3C5D6" w14:textId="02580364" w:rsidR="007772A7" w:rsidRDefault="007772A7" w:rsidP="000B0111">
            <w:pPr>
              <w:pStyle w:val="ListParagraph"/>
              <w:spacing w:before="120" w:after="60" w:line="276" w:lineRule="auto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Comments</w:t>
            </w:r>
          </w:p>
        </w:tc>
      </w:tr>
      <w:tr w:rsidR="00067B83" w14:paraId="568572EF" w14:textId="77777777" w:rsidTr="007772A7">
        <w:tc>
          <w:tcPr>
            <w:tcW w:w="3248" w:type="dxa"/>
          </w:tcPr>
          <w:p w14:paraId="5181A81E" w14:textId="37CCA640" w:rsidR="00067B83" w:rsidRPr="00CD4CF7" w:rsidRDefault="00067B83" w:rsidP="000B0111">
            <w:pPr>
              <w:pStyle w:val="ListParagraph"/>
              <w:spacing w:before="120" w:after="60" w:line="276" w:lineRule="auto"/>
              <w:rPr>
                <w:rFonts w:ascii="Arial" w:eastAsia="Arial" w:hAnsi="Arial" w:cs="Arial"/>
                <w:bCs/>
                <w:sz w:val="20"/>
                <w:szCs w:val="20"/>
                <w:highlight w:val="yellow"/>
              </w:rPr>
            </w:pPr>
            <w:r w:rsidRPr="0064635C">
              <w:rPr>
                <w:rFonts w:ascii="Arial" w:eastAsia="Arial" w:hAnsi="Arial" w:cs="Arial"/>
                <w:bCs/>
                <w:sz w:val="20"/>
                <w:szCs w:val="20"/>
              </w:rPr>
              <w:t>HR</w:t>
            </w:r>
          </w:p>
        </w:tc>
        <w:tc>
          <w:tcPr>
            <w:tcW w:w="3250" w:type="dxa"/>
          </w:tcPr>
          <w:p w14:paraId="761B7377" w14:textId="77777777" w:rsidR="00067B83" w:rsidRPr="00CD4CF7" w:rsidRDefault="00067B83" w:rsidP="000B0111">
            <w:pPr>
              <w:pStyle w:val="ListParagraph"/>
              <w:spacing w:before="120" w:after="60" w:line="276" w:lineRule="auto"/>
              <w:rPr>
                <w:rFonts w:ascii="Arial" w:eastAsia="Arial" w:hAnsi="Arial" w:cs="Arial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3232" w:type="dxa"/>
          </w:tcPr>
          <w:p w14:paraId="1629A401" w14:textId="4A09E0AC" w:rsidR="00067B83" w:rsidRPr="00CD4CF7" w:rsidRDefault="00067B83" w:rsidP="00067B83">
            <w:pPr>
              <w:pStyle w:val="ListParagraph"/>
              <w:spacing w:before="120" w:after="60" w:line="276" w:lineRule="auto"/>
              <w:rPr>
                <w:rFonts w:ascii="Arial" w:eastAsia="Arial" w:hAnsi="Arial" w:cs="Arial"/>
                <w:bCs/>
                <w:i/>
                <w:sz w:val="20"/>
                <w:szCs w:val="20"/>
                <w:highlight w:val="yellow"/>
              </w:rPr>
            </w:pPr>
            <w:r w:rsidRPr="0064635C">
              <w:rPr>
                <w:rFonts w:ascii="Arial" w:eastAsia="Arial" w:hAnsi="Arial" w:cs="Arial"/>
                <w:bCs/>
                <w:i/>
                <w:sz w:val="20"/>
                <w:szCs w:val="20"/>
              </w:rPr>
              <w:t xml:space="preserve">Indicate here if </w:t>
            </w:r>
            <w:r w:rsidR="0064635C" w:rsidRPr="0064635C">
              <w:rPr>
                <w:rFonts w:ascii="Arial" w:eastAsia="Arial" w:hAnsi="Arial" w:cs="Arial"/>
                <w:bCs/>
                <w:i/>
                <w:sz w:val="20"/>
                <w:szCs w:val="20"/>
              </w:rPr>
              <w:t>no</w:t>
            </w:r>
            <w:r w:rsidRPr="0064635C">
              <w:rPr>
                <w:rFonts w:ascii="Arial" w:eastAsia="Arial" w:hAnsi="Arial" w:cs="Arial"/>
                <w:bCs/>
                <w:i/>
                <w:sz w:val="20"/>
                <w:szCs w:val="20"/>
              </w:rPr>
              <w:t xml:space="preserve"> Equality Impact Assessment was needed</w:t>
            </w:r>
          </w:p>
        </w:tc>
      </w:tr>
      <w:tr w:rsidR="007772A7" w14:paraId="044223F7" w14:textId="77777777" w:rsidTr="007772A7">
        <w:tc>
          <w:tcPr>
            <w:tcW w:w="3248" w:type="dxa"/>
          </w:tcPr>
          <w:p w14:paraId="5F43B463" w14:textId="429F4CE7" w:rsidR="007772A7" w:rsidRDefault="0070692F" w:rsidP="000B0111">
            <w:pPr>
              <w:pStyle w:val="ListParagraph"/>
              <w:spacing w:before="120" w:after="60" w:line="276" w:lineRule="auto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Legal Services</w:t>
            </w:r>
          </w:p>
        </w:tc>
        <w:tc>
          <w:tcPr>
            <w:tcW w:w="3250" w:type="dxa"/>
          </w:tcPr>
          <w:p w14:paraId="436C190D" w14:textId="77777777" w:rsidR="007772A7" w:rsidRDefault="007772A7" w:rsidP="000B0111">
            <w:pPr>
              <w:pStyle w:val="ListParagraph"/>
              <w:spacing w:before="120" w:after="60" w:line="276" w:lineRule="auto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3232" w:type="dxa"/>
          </w:tcPr>
          <w:p w14:paraId="2509CE75" w14:textId="7456055E" w:rsidR="007772A7" w:rsidRPr="007772A7" w:rsidRDefault="007772A7" w:rsidP="006D64C3">
            <w:pPr>
              <w:pStyle w:val="ListParagraph"/>
              <w:spacing w:before="120" w:after="60" w:line="276" w:lineRule="auto"/>
              <w:rPr>
                <w:rFonts w:ascii="Arial" w:eastAsia="Arial" w:hAnsi="Arial" w:cs="Arial"/>
                <w:bCs/>
                <w:i/>
                <w:sz w:val="20"/>
                <w:szCs w:val="20"/>
              </w:rPr>
            </w:pPr>
            <w:r w:rsidRPr="007772A7">
              <w:rPr>
                <w:rFonts w:ascii="Arial" w:eastAsia="Arial" w:hAnsi="Arial" w:cs="Arial"/>
                <w:bCs/>
                <w:i/>
                <w:sz w:val="20"/>
                <w:szCs w:val="20"/>
              </w:rPr>
              <w:t xml:space="preserve">indicate here if </w:t>
            </w:r>
            <w:r w:rsidR="006D64C3">
              <w:rPr>
                <w:rFonts w:ascii="Arial" w:eastAsia="Arial" w:hAnsi="Arial" w:cs="Arial"/>
                <w:bCs/>
                <w:i/>
                <w:sz w:val="20"/>
                <w:szCs w:val="20"/>
              </w:rPr>
              <w:t xml:space="preserve">no </w:t>
            </w:r>
            <w:r w:rsidRPr="007772A7">
              <w:rPr>
                <w:rFonts w:ascii="Arial" w:eastAsia="Arial" w:hAnsi="Arial" w:cs="Arial"/>
                <w:bCs/>
                <w:i/>
                <w:sz w:val="20"/>
                <w:szCs w:val="20"/>
              </w:rPr>
              <w:t xml:space="preserve"> approval </w:t>
            </w:r>
            <w:r w:rsidR="0070692F">
              <w:rPr>
                <w:rFonts w:ascii="Arial" w:eastAsia="Arial" w:hAnsi="Arial" w:cs="Arial"/>
                <w:bCs/>
                <w:i/>
                <w:sz w:val="20"/>
                <w:szCs w:val="20"/>
              </w:rPr>
              <w:t xml:space="preserve">from Legal Services </w:t>
            </w:r>
            <w:r w:rsidRPr="007772A7">
              <w:rPr>
                <w:rFonts w:ascii="Arial" w:eastAsia="Arial" w:hAnsi="Arial" w:cs="Arial"/>
                <w:bCs/>
                <w:i/>
                <w:sz w:val="20"/>
                <w:szCs w:val="20"/>
              </w:rPr>
              <w:t xml:space="preserve">was </w:t>
            </w:r>
            <w:r w:rsidR="006D64C3">
              <w:rPr>
                <w:rFonts w:ascii="Arial" w:eastAsia="Arial" w:hAnsi="Arial" w:cs="Arial"/>
                <w:bCs/>
                <w:i/>
                <w:sz w:val="20"/>
                <w:szCs w:val="20"/>
              </w:rPr>
              <w:t>needed</w:t>
            </w:r>
          </w:p>
        </w:tc>
      </w:tr>
      <w:tr w:rsidR="007772A7" w14:paraId="2B2DC20C" w14:textId="77777777" w:rsidTr="007772A7">
        <w:tc>
          <w:tcPr>
            <w:tcW w:w="3248" w:type="dxa"/>
          </w:tcPr>
          <w:p w14:paraId="786A7CD0" w14:textId="37B613CC" w:rsidR="007772A7" w:rsidRDefault="007772A7" w:rsidP="000B0111">
            <w:pPr>
              <w:pStyle w:val="ListParagraph"/>
              <w:spacing w:before="120" w:after="60" w:line="276" w:lineRule="auto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GCD</w:t>
            </w:r>
          </w:p>
        </w:tc>
        <w:tc>
          <w:tcPr>
            <w:tcW w:w="3250" w:type="dxa"/>
          </w:tcPr>
          <w:p w14:paraId="28433FB5" w14:textId="77777777" w:rsidR="007772A7" w:rsidRDefault="007772A7" w:rsidP="000B0111">
            <w:pPr>
              <w:pStyle w:val="ListParagraph"/>
              <w:spacing w:before="120" w:after="60" w:line="276" w:lineRule="auto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3232" w:type="dxa"/>
          </w:tcPr>
          <w:p w14:paraId="36EFDE3E" w14:textId="77777777" w:rsidR="007772A7" w:rsidRDefault="007772A7" w:rsidP="000B0111">
            <w:pPr>
              <w:pStyle w:val="ListParagraph"/>
              <w:spacing w:before="120" w:after="60" w:line="276" w:lineRule="auto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</w:tr>
      <w:tr w:rsidR="007772A7" w14:paraId="1F848DAB" w14:textId="77777777" w:rsidTr="007772A7">
        <w:tc>
          <w:tcPr>
            <w:tcW w:w="3248" w:type="dxa"/>
          </w:tcPr>
          <w:p w14:paraId="157A11D1" w14:textId="71F33719" w:rsidR="007772A7" w:rsidRDefault="007772A7" w:rsidP="000B0111">
            <w:pPr>
              <w:pStyle w:val="ListParagraph"/>
              <w:spacing w:before="120" w:after="60" w:line="276" w:lineRule="auto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lastRenderedPageBreak/>
              <w:t>Administrative lead</w:t>
            </w:r>
          </w:p>
        </w:tc>
        <w:tc>
          <w:tcPr>
            <w:tcW w:w="3250" w:type="dxa"/>
          </w:tcPr>
          <w:p w14:paraId="070A2F09" w14:textId="77777777" w:rsidR="007772A7" w:rsidRDefault="007772A7" w:rsidP="000B0111">
            <w:pPr>
              <w:pStyle w:val="ListParagraph"/>
              <w:spacing w:before="120" w:after="60" w:line="276" w:lineRule="auto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3232" w:type="dxa"/>
          </w:tcPr>
          <w:p w14:paraId="2CBB10E9" w14:textId="77777777" w:rsidR="007772A7" w:rsidRDefault="007772A7" w:rsidP="000B0111">
            <w:pPr>
              <w:pStyle w:val="ListParagraph"/>
              <w:spacing w:before="120" w:after="60" w:line="276" w:lineRule="auto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</w:tr>
      <w:tr w:rsidR="007772A7" w14:paraId="45A2DD6E" w14:textId="77777777" w:rsidTr="007772A7">
        <w:tc>
          <w:tcPr>
            <w:tcW w:w="3248" w:type="dxa"/>
          </w:tcPr>
          <w:p w14:paraId="3B3B967D" w14:textId="4582F1AE" w:rsidR="007772A7" w:rsidRDefault="007772A7" w:rsidP="000B0111">
            <w:pPr>
              <w:pStyle w:val="ListParagraph"/>
              <w:spacing w:before="120" w:after="60" w:line="276" w:lineRule="auto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Academic lead</w:t>
            </w:r>
          </w:p>
        </w:tc>
        <w:tc>
          <w:tcPr>
            <w:tcW w:w="3250" w:type="dxa"/>
          </w:tcPr>
          <w:p w14:paraId="78090A2E" w14:textId="77777777" w:rsidR="007772A7" w:rsidRDefault="007772A7" w:rsidP="000B0111">
            <w:pPr>
              <w:pStyle w:val="ListParagraph"/>
              <w:spacing w:before="120" w:after="60" w:line="276" w:lineRule="auto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3232" w:type="dxa"/>
          </w:tcPr>
          <w:p w14:paraId="0DD87F93" w14:textId="77777777" w:rsidR="007772A7" w:rsidRDefault="007772A7" w:rsidP="000B0111">
            <w:pPr>
              <w:pStyle w:val="ListParagraph"/>
              <w:spacing w:before="120" w:after="60" w:line="276" w:lineRule="auto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</w:tr>
    </w:tbl>
    <w:p w14:paraId="267D7FE3" w14:textId="77777777" w:rsidR="007772A7" w:rsidRDefault="007772A7" w:rsidP="000B0111">
      <w:pPr>
        <w:pStyle w:val="ListParagraph"/>
        <w:spacing w:before="120" w:after="60" w:line="276" w:lineRule="auto"/>
        <w:ind w:left="360"/>
        <w:rPr>
          <w:rFonts w:ascii="Arial" w:eastAsia="Arial" w:hAnsi="Arial" w:cs="Arial"/>
          <w:bCs/>
          <w:sz w:val="20"/>
          <w:szCs w:val="20"/>
        </w:rPr>
      </w:pPr>
    </w:p>
    <w:p w14:paraId="502451F0" w14:textId="25E8AD91" w:rsidR="007772A7" w:rsidRDefault="007772A7" w:rsidP="000B0111">
      <w:pPr>
        <w:pStyle w:val="ListParagraph"/>
        <w:spacing w:before="120" w:after="60" w:line="276" w:lineRule="auto"/>
        <w:ind w:left="360"/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>Committee approval records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252"/>
        <w:gridCol w:w="3225"/>
        <w:gridCol w:w="3253"/>
      </w:tblGrid>
      <w:tr w:rsidR="007772A7" w14:paraId="36A24899" w14:textId="77777777" w:rsidTr="007772A7">
        <w:tc>
          <w:tcPr>
            <w:tcW w:w="3363" w:type="dxa"/>
          </w:tcPr>
          <w:p w14:paraId="4DF64FBC" w14:textId="25A523D4" w:rsidR="007772A7" w:rsidRDefault="007772A7" w:rsidP="000B0111">
            <w:pPr>
              <w:pStyle w:val="ListParagraph"/>
              <w:spacing w:before="120" w:after="60" w:line="276" w:lineRule="auto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Committee</w:t>
            </w:r>
          </w:p>
        </w:tc>
        <w:tc>
          <w:tcPr>
            <w:tcW w:w="3363" w:type="dxa"/>
          </w:tcPr>
          <w:p w14:paraId="7D5DB22A" w14:textId="084B7213" w:rsidR="007772A7" w:rsidRDefault="007772A7" w:rsidP="000B0111">
            <w:pPr>
              <w:pStyle w:val="ListParagraph"/>
              <w:spacing w:before="120" w:after="60" w:line="276" w:lineRule="auto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Date</w:t>
            </w:r>
          </w:p>
        </w:tc>
        <w:tc>
          <w:tcPr>
            <w:tcW w:w="3364" w:type="dxa"/>
          </w:tcPr>
          <w:p w14:paraId="0E88F16B" w14:textId="7F34989B" w:rsidR="007772A7" w:rsidRDefault="007772A7" w:rsidP="000B0111">
            <w:pPr>
              <w:pStyle w:val="ListParagraph"/>
              <w:spacing w:before="120" w:after="60" w:line="276" w:lineRule="auto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Comments</w:t>
            </w:r>
          </w:p>
        </w:tc>
      </w:tr>
      <w:tr w:rsidR="007772A7" w14:paraId="73AC95AA" w14:textId="77777777" w:rsidTr="007772A7">
        <w:tc>
          <w:tcPr>
            <w:tcW w:w="3363" w:type="dxa"/>
          </w:tcPr>
          <w:p w14:paraId="0AC7EE4D" w14:textId="77777777" w:rsidR="007772A7" w:rsidRDefault="007772A7" w:rsidP="000B0111">
            <w:pPr>
              <w:pStyle w:val="ListParagraph"/>
              <w:spacing w:before="120" w:after="60" w:line="276" w:lineRule="auto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3363" w:type="dxa"/>
          </w:tcPr>
          <w:p w14:paraId="330DB5D9" w14:textId="77777777" w:rsidR="007772A7" w:rsidRDefault="007772A7" w:rsidP="000B0111">
            <w:pPr>
              <w:pStyle w:val="ListParagraph"/>
              <w:spacing w:before="120" w:after="60" w:line="276" w:lineRule="auto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3364" w:type="dxa"/>
          </w:tcPr>
          <w:p w14:paraId="30061050" w14:textId="77777777" w:rsidR="007772A7" w:rsidRDefault="007772A7" w:rsidP="000B0111">
            <w:pPr>
              <w:pStyle w:val="ListParagraph"/>
              <w:spacing w:before="120" w:after="60" w:line="276" w:lineRule="auto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</w:tr>
      <w:tr w:rsidR="007772A7" w14:paraId="0B4E036C" w14:textId="77777777" w:rsidTr="007772A7">
        <w:tc>
          <w:tcPr>
            <w:tcW w:w="3363" w:type="dxa"/>
          </w:tcPr>
          <w:p w14:paraId="3EF69B56" w14:textId="77777777" w:rsidR="007772A7" w:rsidRDefault="007772A7" w:rsidP="000B0111">
            <w:pPr>
              <w:pStyle w:val="ListParagraph"/>
              <w:spacing w:before="120" w:after="60" w:line="276" w:lineRule="auto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3363" w:type="dxa"/>
          </w:tcPr>
          <w:p w14:paraId="15B20065" w14:textId="77777777" w:rsidR="007772A7" w:rsidRDefault="007772A7" w:rsidP="000B0111">
            <w:pPr>
              <w:pStyle w:val="ListParagraph"/>
              <w:spacing w:before="120" w:after="60" w:line="276" w:lineRule="auto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3364" w:type="dxa"/>
          </w:tcPr>
          <w:p w14:paraId="68C5E779" w14:textId="77777777" w:rsidR="007772A7" w:rsidRDefault="007772A7" w:rsidP="000B0111">
            <w:pPr>
              <w:pStyle w:val="ListParagraph"/>
              <w:spacing w:before="120" w:after="60" w:line="276" w:lineRule="auto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</w:tr>
      <w:tr w:rsidR="007772A7" w14:paraId="764B2E59" w14:textId="77777777" w:rsidTr="007772A7">
        <w:tc>
          <w:tcPr>
            <w:tcW w:w="3363" w:type="dxa"/>
          </w:tcPr>
          <w:p w14:paraId="4AE60061" w14:textId="77777777" w:rsidR="007772A7" w:rsidRDefault="007772A7" w:rsidP="000B0111">
            <w:pPr>
              <w:pStyle w:val="ListParagraph"/>
              <w:spacing w:before="120" w:after="60" w:line="276" w:lineRule="auto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3363" w:type="dxa"/>
          </w:tcPr>
          <w:p w14:paraId="74A96147" w14:textId="77777777" w:rsidR="007772A7" w:rsidRDefault="007772A7" w:rsidP="000B0111">
            <w:pPr>
              <w:pStyle w:val="ListParagraph"/>
              <w:spacing w:before="120" w:after="60" w:line="276" w:lineRule="auto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3364" w:type="dxa"/>
          </w:tcPr>
          <w:p w14:paraId="2105CB0B" w14:textId="77777777" w:rsidR="007772A7" w:rsidRDefault="007772A7" w:rsidP="000B0111">
            <w:pPr>
              <w:pStyle w:val="ListParagraph"/>
              <w:spacing w:before="120" w:after="60" w:line="276" w:lineRule="auto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</w:tr>
    </w:tbl>
    <w:p w14:paraId="6A575FBA" w14:textId="5FF6E1A3" w:rsidR="009B12A5" w:rsidRDefault="009B12A5" w:rsidP="006D64C3">
      <w:pPr>
        <w:spacing w:before="120" w:after="60" w:line="276" w:lineRule="auto"/>
        <w:rPr>
          <w:rFonts w:ascii="Arial" w:eastAsia="Arial" w:hAnsi="Arial" w:cs="Arial"/>
          <w:bCs/>
          <w:sz w:val="20"/>
          <w:szCs w:val="20"/>
        </w:rPr>
      </w:pPr>
    </w:p>
    <w:p w14:paraId="0204AB69" w14:textId="493B5B0E" w:rsidR="00625F89" w:rsidRPr="007B475A" w:rsidRDefault="00625F89" w:rsidP="007B475A">
      <w:pPr>
        <w:rPr>
          <w:rFonts w:ascii="Arial" w:eastAsia="Arial" w:hAnsi="Arial" w:cs="Arial"/>
          <w:bCs/>
          <w:sz w:val="20"/>
          <w:szCs w:val="20"/>
        </w:rPr>
      </w:pPr>
      <w:bookmarkStart w:id="0" w:name="_GoBack"/>
      <w:bookmarkEnd w:id="0"/>
    </w:p>
    <w:sectPr w:rsidR="00625F89" w:rsidRPr="007B475A" w:rsidSect="00EF021B">
      <w:type w:val="continuous"/>
      <w:pgSz w:w="11900" w:h="16840"/>
      <w:pgMar w:top="1200" w:right="900" w:bottom="280" w:left="900" w:header="720" w:footer="720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FFD2D8" w16cex:dateUtc="2022-04-12T09:28:00Z"/>
  <w16cex:commentExtensible w16cex:durableId="25FFD220" w16cex:dateUtc="2022-04-12T09:25:00Z"/>
  <w16cex:commentExtensible w16cex:durableId="25FFD6CE" w16cex:dateUtc="2022-04-12T09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FD78D6B" w16cid:durableId="25FFD2D8"/>
  <w16cid:commentId w16cid:paraId="0E6766F8" w16cid:durableId="25FFD220"/>
  <w16cid:commentId w16cid:paraId="577BEA8D" w16cid:durableId="25FFD6C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F81781" w14:textId="77777777" w:rsidR="00B11D83" w:rsidRDefault="00B11D83" w:rsidP="00FF6D12">
      <w:r>
        <w:separator/>
      </w:r>
    </w:p>
  </w:endnote>
  <w:endnote w:type="continuationSeparator" w:id="0">
    <w:p w14:paraId="223ED774" w14:textId="77777777" w:rsidR="00B11D83" w:rsidRDefault="00B11D83" w:rsidP="00FF6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12BCBB" w14:textId="77777777" w:rsidR="00B11D83" w:rsidRDefault="00B11D83" w:rsidP="00FF6D12">
      <w:r>
        <w:separator/>
      </w:r>
    </w:p>
  </w:footnote>
  <w:footnote w:type="continuationSeparator" w:id="0">
    <w:p w14:paraId="379091BD" w14:textId="77777777" w:rsidR="00B11D83" w:rsidRDefault="00B11D83" w:rsidP="00FF6D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B02DA"/>
    <w:multiLevelType w:val="multilevel"/>
    <w:tmpl w:val="486487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1" w15:restartNumberingAfterBreak="0">
    <w:nsid w:val="092A47D5"/>
    <w:multiLevelType w:val="multilevel"/>
    <w:tmpl w:val="486487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2" w15:restartNumberingAfterBreak="0">
    <w:nsid w:val="14E66135"/>
    <w:multiLevelType w:val="multilevel"/>
    <w:tmpl w:val="486487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3" w15:restartNumberingAfterBreak="0">
    <w:nsid w:val="19951977"/>
    <w:multiLevelType w:val="multilevel"/>
    <w:tmpl w:val="65EC69F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4" w15:restartNumberingAfterBreak="0">
    <w:nsid w:val="1B6521A5"/>
    <w:multiLevelType w:val="hybridMultilevel"/>
    <w:tmpl w:val="03B214C6"/>
    <w:lvl w:ilvl="0" w:tplc="FE7C8AB0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1DB8552E"/>
    <w:multiLevelType w:val="multilevel"/>
    <w:tmpl w:val="5E706E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6" w15:restartNumberingAfterBreak="0">
    <w:nsid w:val="1F802305"/>
    <w:multiLevelType w:val="hybridMultilevel"/>
    <w:tmpl w:val="48C625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5D50E0"/>
    <w:multiLevelType w:val="multilevel"/>
    <w:tmpl w:val="486487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8" w15:restartNumberingAfterBreak="0">
    <w:nsid w:val="20ED5A92"/>
    <w:multiLevelType w:val="hybridMultilevel"/>
    <w:tmpl w:val="D11CAB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2F0EB0"/>
    <w:multiLevelType w:val="multilevel"/>
    <w:tmpl w:val="486487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10" w15:restartNumberingAfterBreak="0">
    <w:nsid w:val="3CC055BF"/>
    <w:multiLevelType w:val="multilevel"/>
    <w:tmpl w:val="486487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11" w15:restartNumberingAfterBreak="0">
    <w:nsid w:val="406E0D62"/>
    <w:multiLevelType w:val="multilevel"/>
    <w:tmpl w:val="6DD4E23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12" w15:restartNumberingAfterBreak="0">
    <w:nsid w:val="449B2E6D"/>
    <w:multiLevelType w:val="hybridMultilevel"/>
    <w:tmpl w:val="AD96C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290B6F"/>
    <w:multiLevelType w:val="hybridMultilevel"/>
    <w:tmpl w:val="BD642BC0"/>
    <w:lvl w:ilvl="0" w:tplc="E2509D8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7D181C"/>
    <w:multiLevelType w:val="multilevel"/>
    <w:tmpl w:val="1A523D16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0A338D7"/>
    <w:multiLevelType w:val="multilevel"/>
    <w:tmpl w:val="486487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16" w15:restartNumberingAfterBreak="0">
    <w:nsid w:val="512B334A"/>
    <w:multiLevelType w:val="multilevel"/>
    <w:tmpl w:val="B704A0F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17" w15:restartNumberingAfterBreak="0">
    <w:nsid w:val="58087F98"/>
    <w:multiLevelType w:val="hybridMultilevel"/>
    <w:tmpl w:val="03B214C6"/>
    <w:lvl w:ilvl="0" w:tplc="FE7C8AB0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5C1A0E40"/>
    <w:multiLevelType w:val="multilevel"/>
    <w:tmpl w:val="9F7AA0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5C974EE9"/>
    <w:multiLevelType w:val="hybridMultilevel"/>
    <w:tmpl w:val="2CC607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AB358F"/>
    <w:multiLevelType w:val="multilevel"/>
    <w:tmpl w:val="C4D6FE0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1" w15:restartNumberingAfterBreak="0">
    <w:nsid w:val="68607270"/>
    <w:multiLevelType w:val="multilevel"/>
    <w:tmpl w:val="486487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22" w15:restartNumberingAfterBreak="0">
    <w:nsid w:val="6CAE2BAF"/>
    <w:multiLevelType w:val="multilevel"/>
    <w:tmpl w:val="9F7AA0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79840FFC"/>
    <w:multiLevelType w:val="hybridMultilevel"/>
    <w:tmpl w:val="B3381F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E11C6E"/>
    <w:multiLevelType w:val="hybridMultilevel"/>
    <w:tmpl w:val="8F6ED9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6"/>
  </w:num>
  <w:num w:numId="3">
    <w:abstractNumId w:val="17"/>
  </w:num>
  <w:num w:numId="4">
    <w:abstractNumId w:val="12"/>
  </w:num>
  <w:num w:numId="5">
    <w:abstractNumId w:val="18"/>
  </w:num>
  <w:num w:numId="6">
    <w:abstractNumId w:val="4"/>
  </w:num>
  <w:num w:numId="7">
    <w:abstractNumId w:val="5"/>
  </w:num>
  <w:num w:numId="8">
    <w:abstractNumId w:val="3"/>
  </w:num>
  <w:num w:numId="9">
    <w:abstractNumId w:val="22"/>
  </w:num>
  <w:num w:numId="10">
    <w:abstractNumId w:val="20"/>
  </w:num>
  <w:num w:numId="11">
    <w:abstractNumId w:val="16"/>
  </w:num>
  <w:num w:numId="12">
    <w:abstractNumId w:val="8"/>
  </w:num>
  <w:num w:numId="13">
    <w:abstractNumId w:val="24"/>
  </w:num>
  <w:num w:numId="14">
    <w:abstractNumId w:val="11"/>
  </w:num>
  <w:num w:numId="15">
    <w:abstractNumId w:val="14"/>
  </w:num>
  <w:num w:numId="16">
    <w:abstractNumId w:val="0"/>
  </w:num>
  <w:num w:numId="17">
    <w:abstractNumId w:val="9"/>
  </w:num>
  <w:num w:numId="18">
    <w:abstractNumId w:val="1"/>
  </w:num>
  <w:num w:numId="19">
    <w:abstractNumId w:val="21"/>
  </w:num>
  <w:num w:numId="20">
    <w:abstractNumId w:val="10"/>
  </w:num>
  <w:num w:numId="21">
    <w:abstractNumId w:val="7"/>
  </w:num>
  <w:num w:numId="22">
    <w:abstractNumId w:val="2"/>
  </w:num>
  <w:num w:numId="23">
    <w:abstractNumId w:val="15"/>
  </w:num>
  <w:num w:numId="24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82D"/>
    <w:rsid w:val="00002BE6"/>
    <w:rsid w:val="000114A2"/>
    <w:rsid w:val="00014071"/>
    <w:rsid w:val="00022A4D"/>
    <w:rsid w:val="000258B3"/>
    <w:rsid w:val="0006283A"/>
    <w:rsid w:val="00067B83"/>
    <w:rsid w:val="00070864"/>
    <w:rsid w:val="00083DA8"/>
    <w:rsid w:val="00087697"/>
    <w:rsid w:val="00095A46"/>
    <w:rsid w:val="000A0ED0"/>
    <w:rsid w:val="000B0111"/>
    <w:rsid w:val="000C1B23"/>
    <w:rsid w:val="000E6947"/>
    <w:rsid w:val="00100C49"/>
    <w:rsid w:val="001016F0"/>
    <w:rsid w:val="0010396B"/>
    <w:rsid w:val="0012514F"/>
    <w:rsid w:val="00126A67"/>
    <w:rsid w:val="00136890"/>
    <w:rsid w:val="0014198C"/>
    <w:rsid w:val="00147547"/>
    <w:rsid w:val="001558F1"/>
    <w:rsid w:val="001A5A4E"/>
    <w:rsid w:val="001B382D"/>
    <w:rsid w:val="001C1FBA"/>
    <w:rsid w:val="001D1593"/>
    <w:rsid w:val="001D64AE"/>
    <w:rsid w:val="00205D8B"/>
    <w:rsid w:val="00233CCD"/>
    <w:rsid w:val="00287868"/>
    <w:rsid w:val="002931AE"/>
    <w:rsid w:val="00294E30"/>
    <w:rsid w:val="002B099A"/>
    <w:rsid w:val="002B3636"/>
    <w:rsid w:val="002D5816"/>
    <w:rsid w:val="002E6372"/>
    <w:rsid w:val="002F1639"/>
    <w:rsid w:val="00301C4F"/>
    <w:rsid w:val="00306B9D"/>
    <w:rsid w:val="003204A1"/>
    <w:rsid w:val="00322FBC"/>
    <w:rsid w:val="00363970"/>
    <w:rsid w:val="00384332"/>
    <w:rsid w:val="003C4A11"/>
    <w:rsid w:val="003F0631"/>
    <w:rsid w:val="00401F93"/>
    <w:rsid w:val="004139D1"/>
    <w:rsid w:val="00416F89"/>
    <w:rsid w:val="004262EB"/>
    <w:rsid w:val="00433D13"/>
    <w:rsid w:val="00435524"/>
    <w:rsid w:val="004362FC"/>
    <w:rsid w:val="00453408"/>
    <w:rsid w:val="004538EC"/>
    <w:rsid w:val="0046533A"/>
    <w:rsid w:val="00466F8A"/>
    <w:rsid w:val="004941F7"/>
    <w:rsid w:val="004C1D26"/>
    <w:rsid w:val="004C6D65"/>
    <w:rsid w:val="004E6488"/>
    <w:rsid w:val="00532542"/>
    <w:rsid w:val="0053522B"/>
    <w:rsid w:val="00540300"/>
    <w:rsid w:val="0056676A"/>
    <w:rsid w:val="00572DFF"/>
    <w:rsid w:val="00573AEB"/>
    <w:rsid w:val="00576B89"/>
    <w:rsid w:val="00576C89"/>
    <w:rsid w:val="00577112"/>
    <w:rsid w:val="00577607"/>
    <w:rsid w:val="005932D6"/>
    <w:rsid w:val="005938BC"/>
    <w:rsid w:val="00596A3A"/>
    <w:rsid w:val="005A0F0D"/>
    <w:rsid w:val="005C2664"/>
    <w:rsid w:val="005C2AD5"/>
    <w:rsid w:val="005D359D"/>
    <w:rsid w:val="005D480E"/>
    <w:rsid w:val="00605809"/>
    <w:rsid w:val="00620F4E"/>
    <w:rsid w:val="0062460E"/>
    <w:rsid w:val="00625F89"/>
    <w:rsid w:val="00642877"/>
    <w:rsid w:val="0064635C"/>
    <w:rsid w:val="00657BE1"/>
    <w:rsid w:val="00691038"/>
    <w:rsid w:val="00691BC5"/>
    <w:rsid w:val="00696617"/>
    <w:rsid w:val="006970FC"/>
    <w:rsid w:val="006B3028"/>
    <w:rsid w:val="006D64C3"/>
    <w:rsid w:val="006E4308"/>
    <w:rsid w:val="006E5002"/>
    <w:rsid w:val="006E5526"/>
    <w:rsid w:val="006F463C"/>
    <w:rsid w:val="006F4933"/>
    <w:rsid w:val="0070190A"/>
    <w:rsid w:val="0070692F"/>
    <w:rsid w:val="00726153"/>
    <w:rsid w:val="00732A63"/>
    <w:rsid w:val="007337DC"/>
    <w:rsid w:val="0073740B"/>
    <w:rsid w:val="007406C3"/>
    <w:rsid w:val="00742ABA"/>
    <w:rsid w:val="00743687"/>
    <w:rsid w:val="00747EA0"/>
    <w:rsid w:val="00753221"/>
    <w:rsid w:val="0077288F"/>
    <w:rsid w:val="007772A7"/>
    <w:rsid w:val="007A01E2"/>
    <w:rsid w:val="007B475A"/>
    <w:rsid w:val="007C1962"/>
    <w:rsid w:val="007E2F8E"/>
    <w:rsid w:val="007F5050"/>
    <w:rsid w:val="007F5365"/>
    <w:rsid w:val="00800130"/>
    <w:rsid w:val="0085341B"/>
    <w:rsid w:val="0086300C"/>
    <w:rsid w:val="00864CC2"/>
    <w:rsid w:val="00865CD9"/>
    <w:rsid w:val="00874214"/>
    <w:rsid w:val="008945EB"/>
    <w:rsid w:val="008A5E2B"/>
    <w:rsid w:val="008C2905"/>
    <w:rsid w:val="008D20B5"/>
    <w:rsid w:val="008D28C1"/>
    <w:rsid w:val="008E7C5C"/>
    <w:rsid w:val="008F6119"/>
    <w:rsid w:val="00901F42"/>
    <w:rsid w:val="00905EEC"/>
    <w:rsid w:val="00907082"/>
    <w:rsid w:val="00937296"/>
    <w:rsid w:val="00941EDA"/>
    <w:rsid w:val="00945EC7"/>
    <w:rsid w:val="009A0C44"/>
    <w:rsid w:val="009B12A5"/>
    <w:rsid w:val="009B2AF7"/>
    <w:rsid w:val="009E1015"/>
    <w:rsid w:val="009E32FB"/>
    <w:rsid w:val="009F25F2"/>
    <w:rsid w:val="009F36BE"/>
    <w:rsid w:val="00A055A6"/>
    <w:rsid w:val="00A13A38"/>
    <w:rsid w:val="00A24E4B"/>
    <w:rsid w:val="00A301EB"/>
    <w:rsid w:val="00A325CF"/>
    <w:rsid w:val="00A42015"/>
    <w:rsid w:val="00A459CE"/>
    <w:rsid w:val="00A6423F"/>
    <w:rsid w:val="00A74D24"/>
    <w:rsid w:val="00A849A2"/>
    <w:rsid w:val="00A94F39"/>
    <w:rsid w:val="00AC01A4"/>
    <w:rsid w:val="00AE7AD1"/>
    <w:rsid w:val="00AF3358"/>
    <w:rsid w:val="00B0529A"/>
    <w:rsid w:val="00B07DAE"/>
    <w:rsid w:val="00B11D83"/>
    <w:rsid w:val="00B13217"/>
    <w:rsid w:val="00B31BE3"/>
    <w:rsid w:val="00B35F46"/>
    <w:rsid w:val="00B41A23"/>
    <w:rsid w:val="00B4742E"/>
    <w:rsid w:val="00BC5E23"/>
    <w:rsid w:val="00BF124B"/>
    <w:rsid w:val="00C416A2"/>
    <w:rsid w:val="00C45F7B"/>
    <w:rsid w:val="00C5025B"/>
    <w:rsid w:val="00C6329A"/>
    <w:rsid w:val="00C86EBD"/>
    <w:rsid w:val="00CA2A06"/>
    <w:rsid w:val="00CB1903"/>
    <w:rsid w:val="00CB2758"/>
    <w:rsid w:val="00CC7914"/>
    <w:rsid w:val="00CD100E"/>
    <w:rsid w:val="00CD1B33"/>
    <w:rsid w:val="00CD4CF7"/>
    <w:rsid w:val="00CD7614"/>
    <w:rsid w:val="00CF0B1C"/>
    <w:rsid w:val="00CF6B59"/>
    <w:rsid w:val="00D04426"/>
    <w:rsid w:val="00D21A61"/>
    <w:rsid w:val="00D22643"/>
    <w:rsid w:val="00D57C8E"/>
    <w:rsid w:val="00D81AB2"/>
    <w:rsid w:val="00D91465"/>
    <w:rsid w:val="00D93F67"/>
    <w:rsid w:val="00D97F90"/>
    <w:rsid w:val="00DA26CD"/>
    <w:rsid w:val="00DB10D8"/>
    <w:rsid w:val="00DD1C0C"/>
    <w:rsid w:val="00DD4842"/>
    <w:rsid w:val="00DE58C4"/>
    <w:rsid w:val="00E000EE"/>
    <w:rsid w:val="00E033BB"/>
    <w:rsid w:val="00E05435"/>
    <w:rsid w:val="00E07EA9"/>
    <w:rsid w:val="00E12FD1"/>
    <w:rsid w:val="00E26805"/>
    <w:rsid w:val="00E411B5"/>
    <w:rsid w:val="00E611EC"/>
    <w:rsid w:val="00EB2835"/>
    <w:rsid w:val="00EB41CC"/>
    <w:rsid w:val="00EB4902"/>
    <w:rsid w:val="00EB52B7"/>
    <w:rsid w:val="00EE1D03"/>
    <w:rsid w:val="00EE42C4"/>
    <w:rsid w:val="00EE5768"/>
    <w:rsid w:val="00EF021B"/>
    <w:rsid w:val="00EF0320"/>
    <w:rsid w:val="00EF2900"/>
    <w:rsid w:val="00EF3FBC"/>
    <w:rsid w:val="00F01489"/>
    <w:rsid w:val="00F049D7"/>
    <w:rsid w:val="00F14394"/>
    <w:rsid w:val="00F14CFD"/>
    <w:rsid w:val="00F15485"/>
    <w:rsid w:val="00F354B5"/>
    <w:rsid w:val="00F514D3"/>
    <w:rsid w:val="00F52EB5"/>
    <w:rsid w:val="00F7082D"/>
    <w:rsid w:val="00F86947"/>
    <w:rsid w:val="00FF6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1E676D"/>
  <w15:docId w15:val="{4C552658-13CE-4683-B0CE-5D391F1A2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5"/>
      <w:ind w:left="100"/>
      <w:outlineLvl w:val="0"/>
    </w:pPr>
    <w:rPr>
      <w:rFonts w:ascii="Arial" w:eastAsia="Arial" w:hAnsi="Arial"/>
      <w:b/>
      <w:bCs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A5E2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0"/>
    </w:pPr>
    <w:rPr>
      <w:rFonts w:ascii="Arial" w:eastAsia="Arial" w:hAnsi="Arial"/>
      <w:sz w:val="20"/>
      <w:szCs w:val="20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F0148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76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7697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A5E2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ormalWeb">
    <w:name w:val="Normal (Web)"/>
    <w:basedOn w:val="Normal"/>
    <w:uiPriority w:val="99"/>
    <w:unhideWhenUsed/>
    <w:rsid w:val="001016F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534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5341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534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34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341B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6D1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6D1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6D12"/>
    <w:rPr>
      <w:vertAlign w:val="superscript"/>
    </w:rPr>
  </w:style>
  <w:style w:type="table" w:styleId="TableGrid">
    <w:name w:val="Table Grid"/>
    <w:basedOn w:val="TableNormal"/>
    <w:uiPriority w:val="39"/>
    <w:rsid w:val="008742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E58C4"/>
    <w:pPr>
      <w:widowControl/>
    </w:pPr>
  </w:style>
  <w:style w:type="table" w:customStyle="1" w:styleId="TableGrid1">
    <w:name w:val="Table Grid1"/>
    <w:basedOn w:val="TableNormal"/>
    <w:next w:val="TableGrid"/>
    <w:uiPriority w:val="39"/>
    <w:rsid w:val="00A74D24"/>
    <w:pPr>
      <w:widowControl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A3E5DEEE0C4744B42EC06C68DD3AE5" ma:contentTypeVersion="13" ma:contentTypeDescription="Create a new document." ma:contentTypeScope="" ma:versionID="963a112677875d38eabbbe7cc101bfca">
  <xsd:schema xmlns:xsd="http://www.w3.org/2001/XMLSchema" xmlns:xs="http://www.w3.org/2001/XMLSchema" xmlns:p="http://schemas.microsoft.com/office/2006/metadata/properties" xmlns:ns3="5e36088e-e93b-438f-a96a-5ef377869c77" xmlns:ns4="daeb7239-7f59-4b10-92a0-01f3425762d7" targetNamespace="http://schemas.microsoft.com/office/2006/metadata/properties" ma:root="true" ma:fieldsID="465e27e49cbf146874e398a38d064ddf" ns3:_="" ns4:_="">
    <xsd:import namespace="5e36088e-e93b-438f-a96a-5ef377869c77"/>
    <xsd:import namespace="daeb7239-7f59-4b10-92a0-01f3425762d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36088e-e93b-438f-a96a-5ef377869c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eb7239-7f59-4b10-92a0-01f3425762d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3EA14-BBBE-458C-B216-11F00E2F61C2}">
  <ds:schemaRefs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  <ds:schemaRef ds:uri="http://schemas.microsoft.com/office/2006/documentManagement/types"/>
    <ds:schemaRef ds:uri="http://purl.org/dc/terms/"/>
    <ds:schemaRef ds:uri="daeb7239-7f59-4b10-92a0-01f3425762d7"/>
    <ds:schemaRef ds:uri="5e36088e-e93b-438f-a96a-5ef377869c77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95D51501-5161-459E-95DD-E47DF75971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E3FC24-9FFE-471B-B936-BC3CDF3B71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36088e-e93b-438f-a96a-5ef377869c77"/>
    <ds:schemaRef ds:uri="daeb7239-7f59-4b10-92a0-01f3425762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957BB4-3AB5-47E3-9B0F-8D6F81AC3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IS, University of Cambridge</Company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gina Sachers</dc:creator>
  <cp:lastModifiedBy>Elle Bateman</cp:lastModifiedBy>
  <cp:revision>3</cp:revision>
  <cp:lastPrinted>2019-07-16T15:05:00Z</cp:lastPrinted>
  <dcterms:created xsi:type="dcterms:W3CDTF">2022-05-26T09:19:00Z</dcterms:created>
  <dcterms:modified xsi:type="dcterms:W3CDTF">2022-05-26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03T00:00:00Z</vt:filetime>
  </property>
  <property fmtid="{D5CDD505-2E9C-101B-9397-08002B2CF9AE}" pid="3" name="LastSaved">
    <vt:filetime>2018-12-03T00:00:00Z</vt:filetime>
  </property>
  <property fmtid="{D5CDD505-2E9C-101B-9397-08002B2CF9AE}" pid="4" name="ContentTypeId">
    <vt:lpwstr>0x01010009A3E5DEEE0C4744B42EC06C68DD3AE5</vt:lpwstr>
  </property>
</Properties>
</file>